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63" w:rsidRPr="000E68DE" w:rsidRDefault="00F72E63" w:rsidP="00F72E63">
      <w:pPr>
        <w:spacing w:after="0" w:line="330" w:lineRule="atLeast"/>
        <w:ind w:firstLine="15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2E63" w:rsidRPr="000E68DE" w:rsidRDefault="00F72E63" w:rsidP="00F72E63">
      <w:pPr>
        <w:spacing w:after="0" w:line="330" w:lineRule="atLeast"/>
        <w:ind w:firstLine="15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2E63" w:rsidRPr="000E68DE" w:rsidRDefault="00F72E63" w:rsidP="00F72E63">
      <w:pPr>
        <w:spacing w:after="0" w:line="330" w:lineRule="atLeast"/>
        <w:ind w:firstLine="15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0732" w:rsidRPr="00B80EDE" w:rsidRDefault="00E30732" w:rsidP="00E30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DE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E30732" w:rsidRPr="00B80EDE" w:rsidRDefault="006D70CD" w:rsidP="00E307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0732" w:rsidRPr="00B80EDE">
        <w:rPr>
          <w:rFonts w:ascii="Times New Roman" w:hAnsi="Times New Roman" w:cs="Times New Roman"/>
          <w:sz w:val="28"/>
          <w:szCs w:val="28"/>
        </w:rPr>
        <w:t>Сергачская средняя  общеобразовательная школа №6»</w:t>
      </w:r>
    </w:p>
    <w:p w:rsidR="00E30732" w:rsidRDefault="00E30732" w:rsidP="003F23CD">
      <w:pPr>
        <w:spacing w:line="360" w:lineRule="auto"/>
        <w:rPr>
          <w:rFonts w:ascii="Times New Roman" w:hAnsi="Times New Roman" w:cs="Times New Roman"/>
          <w:color w:val="C00000"/>
          <w:sz w:val="96"/>
          <w:szCs w:val="96"/>
        </w:rPr>
      </w:pPr>
    </w:p>
    <w:p w:rsidR="00E30732" w:rsidRPr="00B80EDE" w:rsidRDefault="00E30732" w:rsidP="00E30732">
      <w:pPr>
        <w:spacing w:line="360" w:lineRule="auto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B80EDE">
        <w:rPr>
          <w:rFonts w:ascii="Times New Roman" w:hAnsi="Times New Roman" w:cs="Times New Roman"/>
          <w:color w:val="C00000"/>
          <w:sz w:val="96"/>
          <w:szCs w:val="96"/>
        </w:rPr>
        <w:t xml:space="preserve">Творческий проект </w:t>
      </w:r>
    </w:p>
    <w:p w:rsidR="00E30732" w:rsidRPr="00B80EDE" w:rsidRDefault="00E30732" w:rsidP="00E30732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80EDE">
        <w:rPr>
          <w:rFonts w:ascii="Times New Roman" w:hAnsi="Times New Roman" w:cs="Times New Roman"/>
          <w:sz w:val="56"/>
          <w:szCs w:val="56"/>
        </w:rPr>
        <w:t>по технологии</w:t>
      </w:r>
    </w:p>
    <w:p w:rsidR="00E30732" w:rsidRDefault="00E30732" w:rsidP="00E30732">
      <w:pPr>
        <w:spacing w:line="360" w:lineRule="auto"/>
        <w:jc w:val="center"/>
        <w:rPr>
          <w:rFonts w:ascii="Monotype Corsiva" w:hAnsi="Monotype Corsiva"/>
          <w:b/>
          <w:color w:val="7030A0"/>
          <w:sz w:val="96"/>
          <w:szCs w:val="96"/>
        </w:rPr>
      </w:pPr>
      <w:r w:rsidRPr="00BF1CC3">
        <w:rPr>
          <w:rFonts w:ascii="Monotype Corsiva" w:hAnsi="Monotype Corsiva"/>
          <w:b/>
          <w:color w:val="7030A0"/>
          <w:sz w:val="96"/>
          <w:szCs w:val="96"/>
        </w:rPr>
        <w:t>«</w:t>
      </w:r>
      <w:r w:rsidR="003F23CD">
        <w:rPr>
          <w:rFonts w:ascii="Monotype Corsiva" w:hAnsi="Monotype Corsiva"/>
          <w:b/>
          <w:color w:val="7030A0"/>
          <w:sz w:val="96"/>
          <w:szCs w:val="96"/>
        </w:rPr>
        <w:t xml:space="preserve">Национальный наряд </w:t>
      </w:r>
      <w:r>
        <w:rPr>
          <w:rFonts w:ascii="Monotype Corsiva" w:hAnsi="Monotype Corsiva"/>
          <w:b/>
          <w:color w:val="7030A0"/>
          <w:sz w:val="96"/>
          <w:szCs w:val="96"/>
        </w:rPr>
        <w:t>для сестренки</w:t>
      </w:r>
      <w:r w:rsidRPr="00BF1CC3">
        <w:rPr>
          <w:rFonts w:ascii="Monotype Corsiva" w:hAnsi="Monotype Corsiva"/>
          <w:b/>
          <w:color w:val="7030A0"/>
          <w:sz w:val="96"/>
          <w:szCs w:val="96"/>
        </w:rPr>
        <w:t>»</w:t>
      </w:r>
    </w:p>
    <w:p w:rsidR="00F72E63" w:rsidRPr="000E68DE" w:rsidRDefault="00F72E63" w:rsidP="00F72E63">
      <w:pPr>
        <w:spacing w:after="0" w:line="330" w:lineRule="atLeast"/>
        <w:ind w:firstLine="156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68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ила: </w:t>
      </w:r>
    </w:p>
    <w:p w:rsidR="00F72E63" w:rsidRPr="000E68DE" w:rsidRDefault="00F72E63" w:rsidP="00F72E63">
      <w:pPr>
        <w:spacing w:after="0" w:line="330" w:lineRule="atLeast"/>
        <w:ind w:firstLine="156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2E63" w:rsidRPr="000E68DE" w:rsidRDefault="006D70CD" w:rsidP="00F72E63">
      <w:pPr>
        <w:spacing w:after="0" w:line="330" w:lineRule="atLeast"/>
        <w:ind w:firstLine="156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хмадова Дило</w:t>
      </w:r>
      <w:r w:rsidR="008B7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м,</w:t>
      </w:r>
    </w:p>
    <w:p w:rsidR="00F72E63" w:rsidRPr="000E68DE" w:rsidRDefault="00F72E63" w:rsidP="00F72E63">
      <w:pPr>
        <w:spacing w:after="0" w:line="330" w:lineRule="atLeast"/>
        <w:ind w:firstLine="15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ница 9</w:t>
      </w:r>
      <w:r w:rsidR="008B7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А»</w:t>
      </w:r>
      <w:r w:rsidRPr="000E6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асса </w:t>
      </w:r>
    </w:p>
    <w:p w:rsidR="00F72E63" w:rsidRPr="000E68DE" w:rsidRDefault="00F72E63" w:rsidP="00F72E63">
      <w:pPr>
        <w:spacing w:after="0" w:line="330" w:lineRule="atLeast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F72E63" w:rsidRPr="000E68DE" w:rsidRDefault="00F72E63" w:rsidP="00F72E63">
      <w:pPr>
        <w:spacing w:after="0" w:line="330" w:lineRule="atLeast"/>
        <w:ind w:firstLine="156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68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уководитель: </w:t>
      </w:r>
    </w:p>
    <w:p w:rsidR="00F72E63" w:rsidRPr="000E68DE" w:rsidRDefault="00F72E63" w:rsidP="00F72E63">
      <w:pPr>
        <w:spacing w:after="0" w:line="330" w:lineRule="atLeast"/>
        <w:ind w:firstLine="156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762A" w:rsidRDefault="008B762A" w:rsidP="00F72E63">
      <w:pPr>
        <w:spacing w:after="0" w:line="330" w:lineRule="atLeast"/>
        <w:ind w:firstLine="156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тимова </w:t>
      </w:r>
    </w:p>
    <w:p w:rsidR="00F72E63" w:rsidRPr="000E68DE" w:rsidRDefault="008B762A" w:rsidP="00F72E63">
      <w:pPr>
        <w:spacing w:after="0" w:line="330" w:lineRule="atLeast"/>
        <w:ind w:firstLine="15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ена Ивановна</w:t>
      </w:r>
    </w:p>
    <w:p w:rsidR="00F72E63" w:rsidRPr="000E68DE" w:rsidRDefault="00F72E63" w:rsidP="00F72E63">
      <w:pPr>
        <w:spacing w:after="0" w:line="330" w:lineRule="atLeast"/>
        <w:ind w:firstLine="15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                      </w:t>
      </w:r>
      <w:r w:rsidRPr="000E6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ель технологии</w:t>
      </w:r>
    </w:p>
    <w:p w:rsidR="00C81C67" w:rsidRPr="003F23CD" w:rsidRDefault="003F23CD" w:rsidP="003F23CD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</w:t>
      </w:r>
    </w:p>
    <w:p w:rsidR="00F72E63" w:rsidRPr="000E68DE" w:rsidRDefault="008B762A" w:rsidP="00F72E63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E307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гач-</w:t>
      </w:r>
      <w:r w:rsidR="00F72E63" w:rsidRPr="000E68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2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8B762A" w:rsidRPr="002A35D4" w:rsidRDefault="008B762A" w:rsidP="00C81C6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6A66" w:rsidRPr="000E68DE" w:rsidRDefault="00916A66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860078" w:rsidRPr="000E68DE" w:rsidRDefault="00916A66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</w:t>
      </w:r>
    </w:p>
    <w:p w:rsidR="00860078" w:rsidRPr="000E68DE" w:rsidRDefault="000556E4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3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BD2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ая ситуация</w:t>
      </w:r>
    </w:p>
    <w:p w:rsidR="00916A66" w:rsidRPr="003F23CD" w:rsidRDefault="000556E4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3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0078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3CD" w:rsidRPr="003F23CD">
        <w:rPr>
          <w:rFonts w:ascii="Times New Roman" w:hAnsi="Times New Roman" w:cs="Times New Roman"/>
          <w:sz w:val="28"/>
          <w:szCs w:val="28"/>
        </w:rPr>
        <w:t>Характеристика таджикского национального костюма</w:t>
      </w:r>
    </w:p>
    <w:p w:rsidR="000556E4" w:rsidRPr="000E68DE" w:rsidRDefault="005D5D4E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63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BD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</w:p>
    <w:p w:rsidR="00916A66" w:rsidRPr="000E68DE" w:rsidRDefault="00F63BD2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60078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ая п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ослед</w:t>
      </w:r>
      <w:r w:rsidR="003215DF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овательность изготовления изделия</w:t>
      </w:r>
    </w:p>
    <w:p w:rsidR="00916A66" w:rsidRPr="000E68DE" w:rsidRDefault="00F63BD2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затрат на изготовление изделия             </w:t>
      </w:r>
    </w:p>
    <w:p w:rsidR="00916A66" w:rsidRPr="000E68DE" w:rsidRDefault="00F63BD2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е обоснование                               </w:t>
      </w:r>
    </w:p>
    <w:p w:rsidR="00916A66" w:rsidRPr="000E68DE" w:rsidRDefault="00F63BD2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тетическое обоснование                                    </w:t>
      </w:r>
    </w:p>
    <w:p w:rsidR="00916A66" w:rsidRPr="000E68DE" w:rsidRDefault="003215DF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BD2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е обоснование                                 </w:t>
      </w:r>
    </w:p>
    <w:p w:rsidR="00E27F9E" w:rsidRDefault="003215DF" w:rsidP="00E27F9E">
      <w:pPr>
        <w:tabs>
          <w:tab w:val="left" w:pos="7545"/>
        </w:tabs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BD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0556E4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F9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916A66" w:rsidRPr="000E68DE" w:rsidRDefault="00E27F9E" w:rsidP="00E27F9E">
      <w:pPr>
        <w:tabs>
          <w:tab w:val="left" w:pos="7545"/>
        </w:tabs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0556E4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Реклама</w:t>
      </w:r>
      <w:r w:rsidR="000556E4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16A66" w:rsidRPr="000E68DE" w:rsidRDefault="00916A66" w:rsidP="00E27F9E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A66" w:rsidRPr="000E68DE" w:rsidRDefault="00916A66" w:rsidP="00E27F9E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A66" w:rsidRPr="000E68DE" w:rsidRDefault="00916A66" w:rsidP="00E27F9E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A4F" w:rsidRDefault="000B6A4F" w:rsidP="00E27F9E">
      <w:pPr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BD2" w:rsidRDefault="00F63BD2" w:rsidP="00E27F9E">
      <w:pPr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BD2" w:rsidRDefault="00F63BD2" w:rsidP="00E27F9E">
      <w:pPr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BD2" w:rsidRDefault="00F63BD2" w:rsidP="00E27F9E">
      <w:pPr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BD2" w:rsidRDefault="00F63BD2" w:rsidP="00E27F9E">
      <w:pPr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BD2" w:rsidRDefault="00F63BD2" w:rsidP="00E27F9E">
      <w:pPr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BD2" w:rsidRDefault="00F63BD2" w:rsidP="00E27F9E">
      <w:pPr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7F9E" w:rsidRPr="002A35D4" w:rsidRDefault="00E27F9E" w:rsidP="00E3073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6A66" w:rsidRDefault="008B762A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F63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лемная ситуация</w:t>
      </w:r>
    </w:p>
    <w:p w:rsidR="006D70CD" w:rsidRPr="006D70CD" w:rsidRDefault="006D70CD" w:rsidP="003F23C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0C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родных мне людей проживают в Таджикистане – это место от, куда приехали мои родители.  Северная территория – с морозами и снегами и юг – с изнурительной жарой и большим количеством овощей и фруктов. Они так не похожи друг на друга. Но они любимые мною. Мне интересны люди, проживающие на данных территориях, их культура, обычаи. Одним из составляющих культуры  любого народа, является национальная одежда.</w:t>
      </w:r>
    </w:p>
    <w:p w:rsidR="006D70CD" w:rsidRPr="006D70CD" w:rsidRDefault="006D70CD" w:rsidP="006D70CD">
      <w:pPr>
        <w:spacing w:before="100" w:beforeAutospacing="1" w:after="100" w:afterAutospacing="1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0CD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ая одежда – богатое наследие. Она является неиссякаемым источником для  исследований в области этнографии, истории, искусствоведения. Художники-модельеры открывают в ней интересные линии и формы и применяют их в решении современного костюма. Народная одежда широко представлена в экспозициях музея, где с ней знакомятся миллионы посетителей.</w:t>
      </w:r>
    </w:p>
    <w:p w:rsidR="00F63BD2" w:rsidRPr="006D70CD" w:rsidRDefault="006D70CD" w:rsidP="006D70CD">
      <w:pPr>
        <w:spacing w:before="100" w:beforeAutospacing="1" w:after="100" w:afterAutospacing="1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отела  </w:t>
      </w:r>
      <w:r w:rsidRPr="006D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подробно познакомиться с национально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джикской одеждой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</w:t>
      </w:r>
      <w:r w:rsidR="00E27F9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очень хочу научиться хорошо шить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таджикское национальное платье</w:t>
      </w:r>
      <w:r w:rsidR="00E27F9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и решила попрактиковаться. У меня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было несколько различных идей. Шить костюм на себя   я не решилась, боялась испортить материал. </w:t>
      </w:r>
      <w:r w:rsidR="00F63BD2" w:rsidRPr="000E68DE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З</w:t>
      </w:r>
      <w:r w:rsidR="00F63BD2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тив, что мама покупает сестренке различные платья, а сестричка носит их с удовольствием, я  решила сделать приятный подарок любимой сестренке и сшить 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джикский национальный наряд</w:t>
      </w:r>
      <w:r w:rsidR="00F63BD2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6A66" w:rsidRPr="008B762A" w:rsidRDefault="00916A66" w:rsidP="003F23CD">
      <w:pPr>
        <w:pStyle w:val="a9"/>
        <w:spacing w:line="360" w:lineRule="auto"/>
        <w:ind w:left="-426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ОЕКТА</w:t>
      </w:r>
    </w:p>
    <w:p w:rsidR="008B762A" w:rsidRPr="000E68DE" w:rsidRDefault="008B762A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Цели:</w:t>
      </w:r>
    </w:p>
    <w:p w:rsidR="008B762A" w:rsidRPr="000E68DE" w:rsidRDefault="008B762A" w:rsidP="00E27F9E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воих возможностей в области проектной деятельности.</w:t>
      </w:r>
    </w:p>
    <w:p w:rsidR="008B762A" w:rsidRPr="000E68DE" w:rsidRDefault="008B762A" w:rsidP="00E27F9E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Точно и четко выполнить технологические операции при изготовлении детского платья.</w:t>
      </w:r>
    </w:p>
    <w:p w:rsidR="008B762A" w:rsidRPr="000E68DE" w:rsidRDefault="008B762A" w:rsidP="00E27F9E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Усвоить приобретенные знания.</w:t>
      </w:r>
    </w:p>
    <w:p w:rsidR="008B762A" w:rsidRPr="000E68DE" w:rsidRDefault="008B762A" w:rsidP="00E27F9E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Оценить проделанную работу.</w:t>
      </w:r>
    </w:p>
    <w:p w:rsidR="008B762A" w:rsidRPr="000E68DE" w:rsidRDefault="008B762A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8B762A" w:rsidRPr="000E68DE" w:rsidRDefault="008B762A" w:rsidP="00E27F9E">
      <w:pPr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творческие способности:  воображение, обобщения художественного образа своего изделия, умение подбирать материал для своей 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ворческой работы, умение управлять моторикой рук в процессе создания своего изделия, умение дополнять и изменять форму изделия, умение видеть конечный результат.</w:t>
      </w:r>
    </w:p>
    <w:p w:rsidR="008B762A" w:rsidRPr="000E68DE" w:rsidRDefault="008B762A" w:rsidP="00E27F9E">
      <w:pPr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личностные качества: эмоциональность, трудолюбие, сосредоточенность, эстетичность, чувство цвета, аккуратность, настойчивость в достижении цели.</w:t>
      </w:r>
    </w:p>
    <w:p w:rsidR="008B762A" w:rsidRPr="000E68DE" w:rsidRDefault="008B762A" w:rsidP="00E27F9E">
      <w:pPr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Изучить историю платья.</w:t>
      </w:r>
    </w:p>
    <w:p w:rsidR="008B762A" w:rsidRPr="000E68DE" w:rsidRDefault="008B762A" w:rsidP="00E27F9E">
      <w:pPr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изготовить детское платье.</w:t>
      </w:r>
    </w:p>
    <w:p w:rsidR="008B762A" w:rsidRPr="000E68DE" w:rsidRDefault="008B762A" w:rsidP="00E27F9E">
      <w:pPr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рекомендации по изготовлению платья, разработать рекламу своего изделия.</w:t>
      </w:r>
    </w:p>
    <w:p w:rsidR="008B762A" w:rsidRPr="00E30732" w:rsidRDefault="008B762A" w:rsidP="00E30732">
      <w:pPr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Сделать заключение о проделанной работе.</w:t>
      </w:r>
    </w:p>
    <w:p w:rsidR="006D70CD" w:rsidRPr="003F23CD" w:rsidRDefault="005F2ECA" w:rsidP="005F2ECA">
      <w:pPr>
        <w:pStyle w:val="a9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23CD">
        <w:rPr>
          <w:rFonts w:ascii="Times New Roman" w:hAnsi="Times New Roman" w:cs="Times New Roman"/>
          <w:b/>
          <w:sz w:val="32"/>
          <w:szCs w:val="32"/>
        </w:rPr>
        <w:t>2.</w:t>
      </w:r>
      <w:r w:rsidR="006D70CD" w:rsidRPr="003F23CD">
        <w:rPr>
          <w:rFonts w:ascii="Times New Roman" w:hAnsi="Times New Roman" w:cs="Times New Roman"/>
          <w:b/>
          <w:sz w:val="32"/>
          <w:szCs w:val="32"/>
        </w:rPr>
        <w:t>Характеристика таджикского национального костюма</w:t>
      </w:r>
    </w:p>
    <w:p w:rsidR="006D70CD" w:rsidRPr="005F2ECA" w:rsidRDefault="006D70CD" w:rsidP="006D70C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5F2ECA">
        <w:rPr>
          <w:rFonts w:ascii="Times New Roman" w:hAnsi="Times New Roman" w:cs="Times New Roman"/>
          <w:sz w:val="28"/>
          <w:szCs w:val="28"/>
        </w:rPr>
        <w:t xml:space="preserve">Особое значение имеют декоративные качества используемых в одежде тканей, которые являются  свидетельством богатства и своеобразия народного искусства. Девичьи платья имеют горизонтальный разрез ворота «китфаки» («плечо») с легкой выемкой под горлом и завязками у концов разреза. После замужества невеста начинала носить женские платья с вертикальным вырезом ворота «пешкушо» или «пешяла». Мусульманская религия, которая требует максимального сокрытия лица и фигуры женщины, всегда поддерживала и поддерживает обычай ношения паранджи. Раньше до замужества женщине  запрещалось без острой необходимости выходить из дома, а в дом будущего мужа, как и в наше время, она отправлялась в покрывале с занавеской перед глазами. Говоря о смысле ношения женщинами покрывала, следует отметить, что на протяжении веков оно воплощало собой женскую скромность, чистоту, добродетель, целомудрие и супружескую верность. </w:t>
      </w:r>
    </w:p>
    <w:p w:rsidR="006D70CD" w:rsidRPr="005F2ECA" w:rsidRDefault="006D70CD" w:rsidP="006D70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CA">
        <w:rPr>
          <w:rFonts w:ascii="Times New Roman" w:hAnsi="Times New Roman" w:cs="Times New Roman"/>
          <w:b/>
          <w:sz w:val="28"/>
          <w:szCs w:val="28"/>
        </w:rPr>
        <w:t>Характеристика элементов одежды</w:t>
      </w:r>
    </w:p>
    <w:p w:rsidR="006D70CD" w:rsidRPr="005F2ECA" w:rsidRDefault="006D70CD" w:rsidP="006D70C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6D70CD" w:rsidRPr="005F2ECA" w:rsidTr="005512DB">
        <w:trPr>
          <w:trHeight w:val="678"/>
        </w:trPr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костюма</w:t>
            </w:r>
          </w:p>
        </w:tc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227" w:type="dxa"/>
          </w:tcPr>
          <w:p w:rsidR="006D70CD" w:rsidRPr="005F2ECA" w:rsidRDefault="006D70CD" w:rsidP="005512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</w:t>
            </w:r>
          </w:p>
        </w:tc>
      </w:tr>
      <w:tr w:rsidR="006D70CD" w:rsidRPr="005F2ECA" w:rsidTr="005512DB">
        <w:trPr>
          <w:trHeight w:val="709"/>
        </w:trPr>
        <w:tc>
          <w:tcPr>
            <w:tcW w:w="3226" w:type="dxa"/>
          </w:tcPr>
          <w:p w:rsidR="006D70CD" w:rsidRPr="005F2ECA" w:rsidRDefault="006D70CD" w:rsidP="00CE47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</w:p>
        </w:tc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 xml:space="preserve">  Длинной, доходившая до щиколотки, рубашка-платье «курта» туникообразного покроя; ее боковины и рукава слегка </w:t>
            </w:r>
            <w:r w:rsidRPr="005F2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ашивались, а квадратные ластовицы «кульфак» или «хиштак» (кирпичик) создавались из материи другого цвета, что имело магическое значение (обеспечивало плодовитость).</w:t>
            </w:r>
          </w:p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>Девичьи платья имели горизонтальный разрез ворота «китфаки» («плечо») с легкой выемкой под горлом и завязками у концов разреза. Рукава такого платья были широкие ,равные по своей длине.</w:t>
            </w:r>
          </w:p>
        </w:tc>
        <w:tc>
          <w:tcPr>
            <w:tcW w:w="3227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CD" w:rsidRPr="005F2ECA" w:rsidTr="005512DB">
        <w:trPr>
          <w:trHeight w:val="709"/>
        </w:trPr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зор (шаровары)</w:t>
            </w:r>
          </w:p>
        </w:tc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 xml:space="preserve">     Глухие шаровары, стягивающиеся на талии поясом из тесьмы - «гашником». Они шились в основном из двух видов ткани, нижняя их часть была из дорогого материала, верхняя - из более простой, дешевой ткани. Внизу шаровары обшивались тесьмой «зех» или «кокма» (плетеной или вышитой).</w:t>
            </w:r>
          </w:p>
        </w:tc>
        <w:tc>
          <w:tcPr>
            <w:tcW w:w="3227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CD" w:rsidRPr="005F2ECA" w:rsidTr="005512DB">
        <w:trPr>
          <w:trHeight w:val="709"/>
        </w:trPr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>Мунисак (халат)</w:t>
            </w:r>
          </w:p>
        </w:tc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 xml:space="preserve">     Мунисак, а потом калтача, отличались от обычных халатов в покрое: отсутствовал пришивной воротник, на груди ворот был несколько вынут, имелась узкая спинка </w:t>
            </w:r>
            <w:r w:rsidRPr="005F2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имча» (прутик), передние и боковые клинья слегка были раскошены внизу, под мышками собирались в один пучок складок - «чуча», по краям халат обшивался тесьмой ручного плетения «зех» и имел яркие, нарядные подполки «фаровез», на боках имелись небольшие разрезы. Мунисаки пожилых женщин не имели ни подкладки, ни тесьмы, а подшивались узкой косой полоской другой ткани.</w:t>
            </w:r>
          </w:p>
        </w:tc>
        <w:tc>
          <w:tcPr>
            <w:tcW w:w="3227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CD" w:rsidRPr="005F2ECA" w:rsidTr="005512DB">
        <w:trPr>
          <w:trHeight w:val="709"/>
        </w:trPr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аранджа</w:t>
            </w:r>
          </w:p>
        </w:tc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 xml:space="preserve">    Паранджа, фаранджи (от арабского «фараджийя» - верхняя свободная одежда) - халатообразная накидка для женщин, которые надевали ее в городе. Она имеет длинные ложные рукава, скрепленные концами на спине. Паранджу накидывают на голову, в результате чего она целиком скрывает фигуру женщины. У таджиков еще сравнительно недавно женщины спереди надевали закрывающую лицо черную волосяную сетку, так называемый «чачван» (от </w:t>
            </w:r>
            <w:r w:rsidRPr="005F2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идского «чашмбанд» - повязка для глаз).</w:t>
            </w:r>
          </w:p>
        </w:tc>
        <w:tc>
          <w:tcPr>
            <w:tcW w:w="3227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CD" w:rsidRPr="005F2ECA" w:rsidTr="005512DB">
        <w:trPr>
          <w:trHeight w:val="709"/>
        </w:trPr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Чашмбанд</w:t>
            </w:r>
          </w:p>
        </w:tc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>Плотная сетка прямоугольной формы ,выполненная из черного конского волоса, обшитая со всех сторон полосой черной материи и иногда украшенная тамбурной вышивкой или мелкими голубыми бусинками.</w:t>
            </w:r>
          </w:p>
        </w:tc>
        <w:tc>
          <w:tcPr>
            <w:tcW w:w="3227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CD" w:rsidRPr="005F2ECA" w:rsidTr="005512DB">
        <w:trPr>
          <w:trHeight w:val="709"/>
        </w:trPr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 xml:space="preserve">       Тюбетейка</w:t>
            </w:r>
          </w:p>
        </w:tc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>Головной убор который представляет  собой невысокий конический колпак, затейливо украшенный вышивкой, узор которой, лучше всякого документа указывает на происхождение и место жительства хозяина. Равнинные таджики поверх тюбетейки носили еще и чалму.</w:t>
            </w:r>
          </w:p>
        </w:tc>
        <w:tc>
          <w:tcPr>
            <w:tcW w:w="3227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CD" w:rsidRPr="005F2ECA" w:rsidTr="005512DB">
        <w:trPr>
          <w:trHeight w:val="709"/>
        </w:trPr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>Махси</w:t>
            </w:r>
          </w:p>
        </w:tc>
        <w:tc>
          <w:tcPr>
            <w:tcW w:w="3226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sz w:val="28"/>
                <w:szCs w:val="28"/>
              </w:rPr>
              <w:t>Мягкие сапожки ,которые носили с калошами (кожаные «кауши»).</w:t>
            </w:r>
          </w:p>
        </w:tc>
        <w:tc>
          <w:tcPr>
            <w:tcW w:w="3227" w:type="dxa"/>
          </w:tcPr>
          <w:p w:rsidR="006D70CD" w:rsidRPr="005F2ECA" w:rsidRDefault="006D70CD" w:rsidP="00551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0CD" w:rsidRPr="005F2ECA" w:rsidRDefault="006D70CD" w:rsidP="006D70C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D70CD" w:rsidRPr="005F2ECA" w:rsidRDefault="006D70CD" w:rsidP="006D70C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F2ECA">
        <w:rPr>
          <w:rFonts w:ascii="Times New Roman" w:hAnsi="Times New Roman" w:cs="Times New Roman"/>
          <w:b/>
          <w:sz w:val="28"/>
          <w:szCs w:val="28"/>
        </w:rPr>
        <w:t>Орнаменты</w:t>
      </w:r>
    </w:p>
    <w:p w:rsidR="006D70CD" w:rsidRPr="005F2ECA" w:rsidRDefault="006D70CD" w:rsidP="006D70CD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ECA">
        <w:rPr>
          <w:rFonts w:ascii="Times New Roman" w:hAnsi="Times New Roman" w:cs="Times New Roman"/>
          <w:sz w:val="28"/>
          <w:szCs w:val="28"/>
        </w:rPr>
        <w:t>Часто встречаемыми мотивами орнамента являются грудь сокола, скорпион, трехступенчатые пирамиды и другие. Умело сочетая красный, желтый, зеленый, коричневый, черный и белый тона, каждая женщина внедряет в традиционный рисунок новые мотивы.  Орнаменты  являлись свидетельством богатства человека</w:t>
      </w:r>
    </w:p>
    <w:p w:rsidR="006D70CD" w:rsidRPr="005F2ECA" w:rsidRDefault="006D70CD" w:rsidP="006D70CD">
      <w:pPr>
        <w:pStyle w:val="a9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62A" w:rsidRDefault="008B762A" w:rsidP="00E30732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BD2" w:rsidRPr="00F63BD2" w:rsidRDefault="00F63BD2" w:rsidP="00E27F9E">
      <w:pPr>
        <w:spacing w:line="360" w:lineRule="auto"/>
        <w:ind w:left="-426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Исслед</w:t>
      </w:r>
      <w:r w:rsidRPr="00F63B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вание.</w:t>
      </w:r>
    </w:p>
    <w:p w:rsidR="00D86268" w:rsidRPr="000E68DE" w:rsidRDefault="00D86268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тем как приступить к работе, я составила эту схему, в которой постаралась отразить основные проблемы, с которыми мне придется встретиться при выполнении проекта. </w:t>
      </w:r>
    </w:p>
    <w:p w:rsidR="00D86268" w:rsidRPr="000E68DE" w:rsidRDefault="00D86268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мне пришлось учитывать:</w:t>
      </w:r>
    </w:p>
    <w:p w:rsidR="00D86268" w:rsidRPr="000E68DE" w:rsidRDefault="00D86268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1.Уровень своего мастерства.</w:t>
      </w:r>
    </w:p>
    <w:p w:rsidR="00D86268" w:rsidRPr="000E68DE" w:rsidRDefault="00D86268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2.Необходимость такого изделия в гардеробе сестрёнки.</w:t>
      </w:r>
    </w:p>
    <w:p w:rsidR="00D86268" w:rsidRPr="000E68DE" w:rsidRDefault="00D86268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3.Затраты на приобретение материалов и инструментов для работы.</w:t>
      </w:r>
    </w:p>
    <w:p w:rsidR="00CE47A4" w:rsidRDefault="00D86268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4. Количество времени, необходимого для выполнения изделия.</w:t>
      </w: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031F2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916A66" w:rsidRPr="000E68DE" w:rsidRDefault="00031F2E" w:rsidP="00CE47A4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2218690</wp:posOffset>
                </wp:positionV>
                <wp:extent cx="476250" cy="2495550"/>
                <wp:effectExtent l="0" t="0" r="7620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AC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46.95pt;margin-top:174.7pt;width:37.5pt;height:19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2C94E" wp14:editId="1A6191BA">
                <wp:simplePos x="0" y="0"/>
                <wp:positionH relativeFrom="column">
                  <wp:posOffset>3301366</wp:posOffset>
                </wp:positionH>
                <wp:positionV relativeFrom="paragraph">
                  <wp:posOffset>2494915</wp:posOffset>
                </wp:positionV>
                <wp:extent cx="895350" cy="8953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A4" w:rsidRDefault="00CE47A4">
                            <w:r w:rsidRPr="005F2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сак (хала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32C94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59.95pt;margin-top:196.45pt;width:70.5pt;height:7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" fillcolor="white [3201]" strokeweight=".5pt">
                <v:textbox>
                  <w:txbxContent>
                    <w:p w:rsidR="00CE47A4" w:rsidRDefault="00CE47A4">
                      <w:proofErr w:type="spellStart"/>
                      <w:r w:rsidRPr="005F2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сак</w:t>
                      </w:r>
                      <w:proofErr w:type="spellEnd"/>
                      <w:r w:rsidRPr="005F2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хала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DDC9B" wp14:editId="41850338">
                <wp:simplePos x="0" y="0"/>
                <wp:positionH relativeFrom="column">
                  <wp:posOffset>2939415</wp:posOffset>
                </wp:positionH>
                <wp:positionV relativeFrom="paragraph">
                  <wp:posOffset>2171065</wp:posOffset>
                </wp:positionV>
                <wp:extent cx="361950" cy="2324100"/>
                <wp:effectExtent l="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64133" id="Прямая со стрелкой 24" o:spid="_x0000_s1026" type="#_x0000_t32" style="position:absolute;margin-left:231.45pt;margin-top:170.95pt;width:28.5pt;height:18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95E2D" wp14:editId="7BFEAE39">
                <wp:simplePos x="0" y="0"/>
                <wp:positionH relativeFrom="column">
                  <wp:posOffset>567690</wp:posOffset>
                </wp:positionH>
                <wp:positionV relativeFrom="paragraph">
                  <wp:posOffset>2123439</wp:posOffset>
                </wp:positionV>
                <wp:extent cx="1638300" cy="2314575"/>
                <wp:effectExtent l="38100" t="0" r="190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D41DA" id="Прямая со стрелкой 23" o:spid="_x0000_s1026" type="#_x0000_t32" style="position:absolute;margin-left:44.7pt;margin-top:167.2pt;width:129pt;height:182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" strokecolor="#4579b8 [3044]">
                <v:stroke endarrow="block"/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6EC4A7" wp14:editId="587B35ED">
                <wp:simplePos x="0" y="0"/>
                <wp:positionH relativeFrom="column">
                  <wp:posOffset>4644390</wp:posOffset>
                </wp:positionH>
                <wp:positionV relativeFrom="paragraph">
                  <wp:posOffset>2218690</wp:posOffset>
                </wp:positionV>
                <wp:extent cx="1238250" cy="1333500"/>
                <wp:effectExtent l="0" t="0" r="7620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517E8" id="Прямая со стрелкой 22" o:spid="_x0000_s1026" type="#_x0000_t32" style="position:absolute;margin-left:365.7pt;margin-top:174.7pt;width:97.5pt;height:1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0974C" wp14:editId="2248FC0D">
                <wp:simplePos x="0" y="0"/>
                <wp:positionH relativeFrom="column">
                  <wp:posOffset>3539490</wp:posOffset>
                </wp:positionH>
                <wp:positionV relativeFrom="paragraph">
                  <wp:posOffset>2218690</wp:posOffset>
                </wp:positionV>
                <wp:extent cx="523875" cy="276225"/>
                <wp:effectExtent l="0" t="0" r="666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C7B57" id="Прямая со стрелкой 21" o:spid="_x0000_s1026" type="#_x0000_t32" style="position:absolute;margin-left:278.7pt;margin-top:174.7pt;width:41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" strokecolor="#4579b8 [3044]">
                <v:stroke endarrow="block"/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A5676" wp14:editId="72D3E19A">
                <wp:simplePos x="0" y="0"/>
                <wp:positionH relativeFrom="column">
                  <wp:posOffset>2596515</wp:posOffset>
                </wp:positionH>
                <wp:positionV relativeFrom="paragraph">
                  <wp:posOffset>2218689</wp:posOffset>
                </wp:positionV>
                <wp:extent cx="0" cy="981075"/>
                <wp:effectExtent l="76200" t="0" r="7620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D044C" id="Прямая со стрелкой 20" o:spid="_x0000_s1026" type="#_x0000_t32" style="position:absolute;margin-left:204.45pt;margin-top:174.7pt;width:0;height:7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" strokecolor="#4579b8 [3044]">
                <v:stroke endarrow="block"/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82D0FF" wp14:editId="4698B0CF">
                <wp:simplePos x="0" y="0"/>
                <wp:positionH relativeFrom="column">
                  <wp:posOffset>1224915</wp:posOffset>
                </wp:positionH>
                <wp:positionV relativeFrom="paragraph">
                  <wp:posOffset>2266315</wp:posOffset>
                </wp:positionV>
                <wp:extent cx="647700" cy="62865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2928A" id="Прямая со стрелкой 19" o:spid="_x0000_s1026" type="#_x0000_t32" style="position:absolute;margin-left:96.45pt;margin-top:178.45pt;width:51pt;height:49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" strokecolor="#4579b8 [3044]">
                <v:stroke endarrow="block"/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3DDCC" wp14:editId="7720CAD3">
                <wp:simplePos x="0" y="0"/>
                <wp:positionH relativeFrom="column">
                  <wp:posOffset>4558665</wp:posOffset>
                </wp:positionH>
                <wp:positionV relativeFrom="paragraph">
                  <wp:posOffset>4799965</wp:posOffset>
                </wp:positionV>
                <wp:extent cx="1428750" cy="733425"/>
                <wp:effectExtent l="0" t="0" r="19050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A4" w:rsidRDefault="00CE47A4">
                            <w:r w:rsidRPr="005F2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х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3DDCC" id="Надпись 18" o:spid="_x0000_s1027" type="#_x0000_t202" style="position:absolute;left:0;text-align:left;margin-left:358.95pt;margin-top:377.95pt;width:112.5pt;height:5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" fillcolor="white [3201]" strokeweight=".5pt">
                <v:textbox>
                  <w:txbxContent>
                    <w:p w:rsidR="00CE47A4" w:rsidRDefault="00CE47A4">
                      <w:proofErr w:type="spellStart"/>
                      <w:r w:rsidRPr="005F2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хс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1FA30" wp14:editId="0CB7CEE5">
                <wp:simplePos x="0" y="0"/>
                <wp:positionH relativeFrom="column">
                  <wp:posOffset>2596515</wp:posOffset>
                </wp:positionH>
                <wp:positionV relativeFrom="paragraph">
                  <wp:posOffset>4552315</wp:posOffset>
                </wp:positionV>
                <wp:extent cx="1362075" cy="8286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A4" w:rsidRDefault="00CE47A4">
                            <w:r w:rsidRPr="005F2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Тюбет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1FA30" id="Надпись 17" o:spid="_x0000_s1028" type="#_x0000_t202" style="position:absolute;left:0;text-align:left;margin-left:204.45pt;margin-top:358.45pt;width:107.25pt;height:65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" fillcolor="white [3201]" strokeweight=".5pt">
                <v:textbox>
                  <w:txbxContent>
                    <w:p w:rsidR="00CE47A4" w:rsidRDefault="00CE47A4">
                      <w:r w:rsidRPr="005F2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Тюбетейка</w:t>
                      </w:r>
                    </w:p>
                  </w:txbxContent>
                </v:textbox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8D74D" wp14:editId="56B8499D">
                <wp:simplePos x="0" y="0"/>
                <wp:positionH relativeFrom="column">
                  <wp:posOffset>300990</wp:posOffset>
                </wp:positionH>
                <wp:positionV relativeFrom="paragraph">
                  <wp:posOffset>4552315</wp:posOffset>
                </wp:positionV>
                <wp:extent cx="1400175" cy="8286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A4" w:rsidRDefault="00CE47A4">
                            <w:r w:rsidRPr="005F2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Чашмб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8D74D" id="Надпись 16" o:spid="_x0000_s1029" type="#_x0000_t202" style="position:absolute;left:0;text-align:left;margin-left:23.7pt;margin-top:358.45pt;width:110.2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" fillcolor="white [3201]" strokeweight=".5pt">
                <v:textbox>
                  <w:txbxContent>
                    <w:p w:rsidR="00CE47A4" w:rsidRDefault="00CE47A4">
                      <w:r w:rsidRPr="005F2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r w:rsidRPr="005F2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шмбан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CDF0E" wp14:editId="783616D1">
                <wp:simplePos x="0" y="0"/>
                <wp:positionH relativeFrom="column">
                  <wp:posOffset>5006340</wp:posOffset>
                </wp:positionH>
                <wp:positionV relativeFrom="paragraph">
                  <wp:posOffset>3609340</wp:posOffset>
                </wp:positionV>
                <wp:extent cx="1200150" cy="88582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A4" w:rsidRDefault="00CE47A4">
                            <w:r w:rsidRPr="005F2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анд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CDF0E" id="Надпись 15" o:spid="_x0000_s1030" type="#_x0000_t202" style="position:absolute;left:0;text-align:left;margin-left:394.2pt;margin-top:284.2pt;width:94.5pt;height:6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" fillcolor="white [3201]" strokeweight=".5pt">
                <v:textbox>
                  <w:txbxContent>
                    <w:p w:rsidR="00CE47A4" w:rsidRDefault="00CE47A4">
                      <w:r w:rsidRPr="005F2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ранджа</w:t>
                      </w:r>
                    </w:p>
                  </w:txbxContent>
                </v:textbox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390265</wp:posOffset>
                </wp:positionV>
                <wp:extent cx="1371600" cy="80962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A4" w:rsidRDefault="00CE47A4">
                            <w:r w:rsidRPr="005F2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зор (шарова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31" type="#_x0000_t202" style="position:absolute;left:0;text-align:left;margin-left:116.7pt;margin-top:266.95pt;width:108pt;height:6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" fillcolor="white [3201]" strokeweight=".5pt">
                <v:textbox>
                  <w:txbxContent>
                    <w:p w:rsidR="00CE47A4" w:rsidRDefault="00CE47A4">
                      <w:proofErr w:type="spellStart"/>
                      <w:r w:rsidRPr="005F2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зор</w:t>
                      </w:r>
                      <w:proofErr w:type="spellEnd"/>
                      <w:r w:rsidRPr="005F2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шаровары)</w:t>
                      </w:r>
                    </w:p>
                  </w:txbxContent>
                </v:textbox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561590</wp:posOffset>
                </wp:positionV>
                <wp:extent cx="1285875" cy="82867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A4" w:rsidRDefault="00CE47A4">
                            <w:r w:rsidRPr="005F2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32" type="#_x0000_t202" style="position:absolute;left:0;text-align:left;margin-left:-10.8pt;margin-top:201.7pt;width:101.25pt;height:6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" fillcolor="white [3201]" strokeweight=".5pt">
                <v:textbox>
                  <w:txbxContent>
                    <w:p w:rsidR="00CE47A4" w:rsidRDefault="00CE47A4">
                      <w:r w:rsidRPr="005F2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та</w:t>
                      </w:r>
                    </w:p>
                  </w:txbxContent>
                </v:textbox>
              </v:shape>
            </w:pict>
          </mc:Fallback>
        </mc:AlternateContent>
      </w:r>
      <w:r w:rsidR="00CE47A4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4914</wp:posOffset>
                </wp:positionH>
                <wp:positionV relativeFrom="paragraph">
                  <wp:posOffset>1018540</wp:posOffset>
                </wp:positionV>
                <wp:extent cx="4124325" cy="110490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A4" w:rsidRDefault="00CE47A4" w:rsidP="00B613CC">
                            <w:pPr>
                              <w:shd w:val="clear" w:color="auto" w:fill="00B05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E47A4">
                              <w:rPr>
                                <w:sz w:val="56"/>
                                <w:szCs w:val="56"/>
                              </w:rPr>
                              <w:t>Таджикский</w:t>
                            </w:r>
                          </w:p>
                          <w:p w:rsidR="00CE47A4" w:rsidRPr="00CE47A4" w:rsidRDefault="00CE47A4" w:rsidP="00B613CC">
                            <w:pPr>
                              <w:shd w:val="clear" w:color="auto" w:fill="00B05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женский </w:t>
                            </w:r>
                            <w:r w:rsidRPr="00CE47A4">
                              <w:rPr>
                                <w:sz w:val="56"/>
                                <w:szCs w:val="56"/>
                              </w:rPr>
                              <w:t xml:space="preserve"> костю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3" type="#_x0000_t202" style="position:absolute;left:0;text-align:left;margin-left:96.45pt;margin-top:80.2pt;width:324.7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" fillcolor="white [3201]" strokeweight=".5pt">
                <v:textbox>
                  <w:txbxContent>
                    <w:p w:rsidR="00CE47A4" w:rsidRDefault="00CE47A4" w:rsidP="00B613CC">
                      <w:pPr>
                        <w:shd w:val="clear" w:color="auto" w:fill="00B05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E47A4">
                        <w:rPr>
                          <w:sz w:val="56"/>
                          <w:szCs w:val="56"/>
                        </w:rPr>
                        <w:t>Таджикский</w:t>
                      </w:r>
                    </w:p>
                    <w:p w:rsidR="00CE47A4" w:rsidRPr="00CE47A4" w:rsidRDefault="00CE47A4" w:rsidP="00B613CC">
                      <w:pPr>
                        <w:shd w:val="clear" w:color="auto" w:fill="00B050"/>
                        <w:jc w:val="center"/>
                        <w:rPr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</w:rPr>
                        <w:t xml:space="preserve">женский </w:t>
                      </w:r>
                      <w:r w:rsidRPr="00CE47A4">
                        <w:rPr>
                          <w:sz w:val="56"/>
                          <w:szCs w:val="56"/>
                        </w:rPr>
                        <w:t xml:space="preserve"> костю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6A66" w:rsidRPr="000E68DE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Схема обдумывания</w:t>
      </w:r>
    </w:p>
    <w:p w:rsidR="00916A66" w:rsidRDefault="00916A66" w:rsidP="00E27F9E">
      <w:pPr>
        <w:spacing w:before="1224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F2E" w:rsidRPr="000E68DE" w:rsidRDefault="0078467D" w:rsidP="00E27F9E">
      <w:pPr>
        <w:spacing w:before="1224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31F2E" w:rsidRPr="000E68DE" w:rsidSect="00E30732">
          <w:pgSz w:w="11909" w:h="16834"/>
          <w:pgMar w:top="1241" w:right="1133" w:bottom="360" w:left="1341" w:header="720" w:footer="720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60"/>
          <w:noEndnote/>
        </w:sectPr>
      </w:pPr>
      <w:r w:rsidRPr="007846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589745" cy="6457950"/>
            <wp:effectExtent l="0" t="0" r="1905" b="0"/>
            <wp:docPr id="26" name="Рисунок 26" descr="C:\Users\Устимова_ЕИ\Desktop\Таджикский народный костюм (женский свадебный и другие)_files\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стимова_ЕИ\Desktop\Таджикский народный костюм (женский свадебный и другие)_files\36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06" cy="65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FC" w:rsidRPr="000976FC" w:rsidRDefault="00031F2E" w:rsidP="000976FC">
      <w:r w:rsidRPr="000976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E30732" w:rsidRPr="0009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67D" w:rsidRPr="000976FC">
        <w:rPr>
          <w:rFonts w:ascii="Times New Roman" w:hAnsi="Times New Roman" w:cs="Times New Roman"/>
          <w:color w:val="000000" w:themeColor="text1"/>
          <w:sz w:val="28"/>
          <w:szCs w:val="28"/>
        </w:rPr>
        <w:t>Так как у меня еще немного опыта</w:t>
      </w:r>
      <w:r w:rsidR="000976FC" w:rsidRPr="0009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шиве одежды</w:t>
      </w:r>
      <w:r w:rsidR="0078467D" w:rsidRPr="000976FC">
        <w:rPr>
          <w:rFonts w:ascii="Times New Roman" w:hAnsi="Times New Roman" w:cs="Times New Roman"/>
          <w:color w:val="000000" w:themeColor="text1"/>
          <w:sz w:val="28"/>
          <w:szCs w:val="28"/>
        </w:rPr>
        <w:t>, то из всего перечисленного</w:t>
      </w:r>
      <w:r w:rsidR="000976FC" w:rsidRPr="0009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а сшить курту (платье) и </w:t>
      </w:r>
      <w:r w:rsidR="000976FC" w:rsidRPr="000976FC">
        <w:rPr>
          <w:rFonts w:ascii="Times New Roman" w:hAnsi="Times New Roman" w:cs="Times New Roman"/>
          <w:sz w:val="28"/>
          <w:szCs w:val="28"/>
        </w:rPr>
        <w:t>Эзор (шаровары)</w:t>
      </w:r>
    </w:p>
    <w:p w:rsidR="007329A4" w:rsidRDefault="007329A4" w:rsidP="0078467D">
      <w:pPr>
        <w:pStyle w:val="a9"/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831" w:rsidRDefault="000976FC" w:rsidP="000976FC">
      <w:pPr>
        <w:spacing w:line="36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6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19875" cy="5705475"/>
            <wp:effectExtent l="0" t="0" r="0" b="0"/>
            <wp:docPr id="27" name="Рисунок 27" descr="C:\Users\Устимова_ЕИ\Desktop\Таджикский народный костюм (женский свадебный и другие)_files\36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стимова_ЕИ\Desktop\Таджикский народный костюм (женский свадебный и другие)_files\3610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09" cy="571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FC" w:rsidRDefault="000976FC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6FC" w:rsidRDefault="000976FC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6FC" w:rsidRDefault="000976FC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6FC" w:rsidRDefault="000976FC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6FC" w:rsidRDefault="000976FC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197" w:rsidRPr="00421E7B" w:rsidRDefault="00421E7B" w:rsidP="00E27F9E">
      <w:pPr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4.</w:t>
      </w:r>
      <w:r w:rsidR="009869CC" w:rsidRPr="00421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ЧЕСКАЯ ПОСЛЕДОВАТЕЛЬНОСТЬ ИЗГОТОВЛЕНИЯ ИЗДЕЛИЯ</w:t>
      </w:r>
    </w:p>
    <w:p w:rsidR="00916A66" w:rsidRPr="000E68DE" w:rsidRDefault="00A05197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C577D7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Подбираем выкройку из журнала;</w:t>
      </w:r>
    </w:p>
    <w:p w:rsidR="00916A66" w:rsidRPr="000E68DE" w:rsidRDefault="00A05197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C577D7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ыполняем построение чертежа на миллиметровой бумаге в натуральную величи</w:t>
      </w:r>
      <w:r w:rsidR="00C577D7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ну и моделируем выбранный фасон;</w:t>
      </w:r>
    </w:p>
    <w:p w:rsidR="00916A66" w:rsidRDefault="00A05197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C577D7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вырезаем готовый чертеж;</w:t>
      </w:r>
    </w:p>
    <w:p w:rsidR="0034055E" w:rsidRPr="000E68DE" w:rsidRDefault="0034055E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4305300"/>
            <wp:effectExtent l="0" t="0" r="0" b="0"/>
            <wp:docPr id="4" name="Рисунок 4" descr="Выкройка национального таджикского пла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кройка национального таджикского плать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66" w:rsidRDefault="00A05197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C577D7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одготавливаем ткань к раскрою и выполняем раскрой детского платья</w:t>
      </w:r>
      <w:r w:rsidR="0034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ровар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3CC" w:rsidRDefault="00B613CC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ка изделия</w:t>
      </w:r>
    </w:p>
    <w:p w:rsidR="0034055E" w:rsidRDefault="0034055E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55E" w:rsidRDefault="0034055E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55E" w:rsidRPr="000E68DE" w:rsidRDefault="0034055E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9CC" w:rsidRPr="000E68DE" w:rsidRDefault="00421E7B" w:rsidP="00E27F9E">
      <w:pPr>
        <w:pStyle w:val="a9"/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="009869CC"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ЧЁТ ЗАТРАТ НА ИЗГОТОВЛЕНИЕ ИЗДЕЛИЯ </w:t>
      </w:r>
    </w:p>
    <w:p w:rsidR="00916A66" w:rsidRPr="000E68DE" w:rsidRDefault="00916A66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Чтобы изготовить </w:t>
      </w:r>
      <w:r w:rsidR="0034055E">
        <w:rPr>
          <w:rFonts w:ascii="Times New Roman" w:hAnsi="Times New Roman" w:cs="Times New Roman"/>
          <w:color w:val="000000" w:themeColor="text1"/>
          <w:sz w:val="28"/>
          <w:szCs w:val="28"/>
        </w:rPr>
        <w:t>костюм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, мне потребуется:</w:t>
      </w:r>
    </w:p>
    <w:p w:rsidR="006129C3" w:rsidRPr="000E68DE" w:rsidRDefault="00E27F9E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9C3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а </w:t>
      </w:r>
      <w:r w:rsidR="00421E7B">
        <w:rPr>
          <w:rFonts w:ascii="Times New Roman" w:hAnsi="Times New Roman" w:cs="Times New Roman"/>
          <w:color w:val="000000" w:themeColor="text1"/>
          <w:sz w:val="28"/>
          <w:szCs w:val="28"/>
        </w:rPr>
        <w:t>ткани</w:t>
      </w:r>
      <w:r w:rsidR="00372A48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ширине 90см) </w:t>
      </w:r>
      <w:r w:rsidR="006129C3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не 10</w:t>
      </w:r>
      <w:r w:rsidR="00421E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за 1м ;</w:t>
      </w:r>
    </w:p>
    <w:p w:rsidR="00916A66" w:rsidRPr="000E68DE" w:rsidRDefault="006129C3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1=</w:t>
      </w:r>
      <w:r w:rsidR="00E27F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21E7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E27F9E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6129C3" w:rsidRPr="000E68DE" w:rsidRDefault="006129C3" w:rsidP="00E27F9E">
      <w:pPr>
        <w:tabs>
          <w:tab w:val="left" w:pos="5940"/>
        </w:tabs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швейные нитки «идеал» 1 катушка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е 10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шт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16A66" w:rsidRPr="000E68DE" w:rsidRDefault="00421E7B" w:rsidP="00E27F9E">
      <w:pPr>
        <w:tabs>
          <w:tab w:val="left" w:pos="5940"/>
        </w:tabs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2</w:t>
      </w:r>
      <w:r w:rsidR="006129C3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=1*10=10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916A66" w:rsidRPr="000E68DE" w:rsidRDefault="00916A66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Общие затраты на приобретение материалов:</w:t>
      </w:r>
    </w:p>
    <w:p w:rsidR="00916A66" w:rsidRPr="000E68DE" w:rsidRDefault="00421E7B" w:rsidP="00E27F9E">
      <w:pPr>
        <w:spacing w:line="360" w:lineRule="auto"/>
        <w:ind w:left="-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м = С1+С2</w:t>
      </w:r>
      <w:r w:rsidR="00372A48" w:rsidRPr="000E68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</w:t>
      </w:r>
      <w:r w:rsidR="00E27F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0</w:t>
      </w:r>
      <w:r w:rsidR="00372A48" w:rsidRPr="000E68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10=</w:t>
      </w:r>
      <w:r w:rsidR="00E27F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0</w:t>
      </w:r>
      <w:r w:rsidR="00916A66" w:rsidRPr="000E68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б.</w:t>
      </w:r>
    </w:p>
    <w:p w:rsidR="00916A66" w:rsidRPr="000E68DE" w:rsidRDefault="00916A66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траты на электроэнергию </w:t>
      </w:r>
    </w:p>
    <w:p w:rsidR="00916A66" w:rsidRPr="000E68DE" w:rsidRDefault="00916A66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го освещения для работы мне не требуется, поэтому я не считаю расходы на освещение рабочего места.</w:t>
      </w:r>
    </w:p>
    <w:p w:rsidR="00916A66" w:rsidRPr="000E68DE" w:rsidRDefault="00916A66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готовлении </w:t>
      </w:r>
      <w:r w:rsidR="0034055E">
        <w:rPr>
          <w:rFonts w:ascii="Times New Roman" w:hAnsi="Times New Roman" w:cs="Times New Roman"/>
          <w:color w:val="000000" w:themeColor="text1"/>
          <w:sz w:val="28"/>
          <w:szCs w:val="28"/>
        </w:rPr>
        <w:t>костюма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именение утюга. Общее время работы с утюгом 30 минут. При мощности утюга 1000 Вт расход электроэнергии 4кВТ/час. Следовательно, затраты на электроэнергию составят</w:t>
      </w:r>
    </w:p>
    <w:p w:rsidR="00916A66" w:rsidRPr="000E68DE" w:rsidRDefault="00916A66" w:rsidP="00E27F9E">
      <w:pPr>
        <w:spacing w:line="360" w:lineRule="auto"/>
        <w:ind w:left="-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=4х2,50=10руб.</w:t>
      </w:r>
    </w:p>
    <w:p w:rsidR="00916A66" w:rsidRPr="000E68DE" w:rsidRDefault="00916A66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Итого:</w:t>
      </w:r>
    </w:p>
    <w:p w:rsidR="00C577D7" w:rsidRPr="000E68DE" w:rsidRDefault="00C577D7" w:rsidP="00E27F9E">
      <w:pPr>
        <w:spacing w:line="360" w:lineRule="auto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= См+Су=</w:t>
      </w:r>
      <w:r w:rsidR="00E27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0</w:t>
      </w:r>
      <w:r w:rsidR="00421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10 =</w:t>
      </w:r>
      <w:r w:rsidR="00E27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0</w:t>
      </w:r>
      <w:r w:rsidR="00916A66"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.</w:t>
      </w:r>
    </w:p>
    <w:p w:rsidR="006B6F99" w:rsidRPr="000E68DE" w:rsidRDefault="00C577D7" w:rsidP="00E27F9E">
      <w:pPr>
        <w:spacing w:line="360" w:lineRule="auto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ы, 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портновские булавки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лок 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еня остались с прошлого года.</w:t>
      </w:r>
    </w:p>
    <w:p w:rsidR="009869CC" w:rsidRPr="000E68DE" w:rsidRDefault="009869CC" w:rsidP="00E27F9E">
      <w:pPr>
        <w:pStyle w:val="a9"/>
        <w:numPr>
          <w:ilvl w:val="0"/>
          <w:numId w:val="18"/>
        </w:numPr>
        <w:spacing w:line="360" w:lineRule="auto"/>
        <w:ind w:left="-426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ОЕ ОБОСНОВАНИЕ</w:t>
      </w:r>
    </w:p>
    <w:p w:rsidR="00916A66" w:rsidRPr="000E68DE" w:rsidRDefault="00916A66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готовление </w:t>
      </w:r>
      <w:r w:rsidR="00E80270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r w:rsidR="0034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а</w:t>
      </w:r>
      <w:r w:rsidR="00E80270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 затратила </w:t>
      </w:r>
      <w:r w:rsidR="00E27F9E">
        <w:rPr>
          <w:rFonts w:ascii="Times New Roman" w:hAnsi="Times New Roman" w:cs="Times New Roman"/>
          <w:color w:val="000000" w:themeColor="text1"/>
          <w:sz w:val="28"/>
          <w:szCs w:val="28"/>
        </w:rPr>
        <w:t>210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Я думаю, что в магазине оно бы стоило зна</w:t>
      </w:r>
      <w:r w:rsidR="00297254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чительно дороже примерно около 5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00 рублей. Я считаю, что изготавливать изделия своими руками очень выгодно с экономической точки зрения.</w:t>
      </w:r>
    </w:p>
    <w:p w:rsidR="009869CC" w:rsidRPr="000E68DE" w:rsidRDefault="009869CC" w:rsidP="00E27F9E">
      <w:pPr>
        <w:pStyle w:val="a9"/>
        <w:numPr>
          <w:ilvl w:val="0"/>
          <w:numId w:val="18"/>
        </w:numPr>
        <w:spacing w:line="360" w:lineRule="auto"/>
        <w:ind w:left="-426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СТЕТИЧЕСКОЕ ОБОСНОВАНИЕ</w:t>
      </w:r>
    </w:p>
    <w:p w:rsidR="00916A66" w:rsidRPr="000E68DE" w:rsidRDefault="00A05197" w:rsidP="00E27F9E">
      <w:pPr>
        <w:spacing w:line="360" w:lineRule="auto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8DE"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  <w:t>Э</w:t>
      </w:r>
      <w:r w:rsidR="00916A66" w:rsidRPr="000E68DE"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ЕТИКА </w:t>
      </w:r>
      <w:r w:rsidR="00916A66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– наука о чувственном познании, постигающем и создающем прекрасное, и выражающемся в образах искусства.</w:t>
      </w:r>
    </w:p>
    <w:p w:rsidR="00916A66" w:rsidRPr="000E68DE" w:rsidRDefault="00916A66" w:rsidP="00E27F9E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="0034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«эстетика» ввел в научный обиход в середине 18 в. немецкий философ-просветитель Александр ГотлибБаумгартен (</w:t>
      </w:r>
      <w:r w:rsidRPr="000E68D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Эстетика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750). Термин происходит от греческого слова aisthetikos – чувствующий, относящийся к чувственному восприятию. Баумгартен же выделил эстетику как самостоятельную философскую дисциплину. </w:t>
      </w:r>
    </w:p>
    <w:p w:rsidR="00421E7B" w:rsidRPr="000E68DE" w:rsidRDefault="00916A66" w:rsidP="00E30732">
      <w:pPr>
        <w:spacing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етское платье я изготовила как повседневное, </w:t>
      </w:r>
      <w:r w:rsidR="00297254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оно по</w:t>
      </w:r>
      <w:r w:rsidR="00297254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училось достаточно нарядным. Такое платье украсит любого ребенка.</w:t>
      </w:r>
    </w:p>
    <w:p w:rsidR="000E68DE" w:rsidRPr="000E68DE" w:rsidRDefault="000E68DE" w:rsidP="00E27F9E">
      <w:pPr>
        <w:pStyle w:val="a9"/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20C1" w:rsidRPr="000E68DE" w:rsidRDefault="009869CC" w:rsidP="00E27F9E">
      <w:pPr>
        <w:pStyle w:val="a9"/>
        <w:numPr>
          <w:ilvl w:val="0"/>
          <w:numId w:val="18"/>
        </w:numPr>
        <w:spacing w:line="360" w:lineRule="auto"/>
        <w:ind w:left="-426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Е ОБОСНОВАНИЕ</w:t>
      </w:r>
    </w:p>
    <w:p w:rsidR="00916A66" w:rsidRPr="00E27F9E" w:rsidRDefault="00916A66" w:rsidP="00E27F9E">
      <w:pPr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ологию не влияет. Все сделано из материалов, не приносящих вреда здоровью.</w:t>
      </w:r>
      <w:r w:rsidR="0034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Моё изде</w:t>
      </w:r>
      <w:r w:rsidR="00297254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лие выполнено</w:t>
      </w:r>
      <w:r w:rsidR="00421E7B">
        <w:rPr>
          <w:rFonts w:ascii="Times New Roman" w:hAnsi="Times New Roman" w:cs="Times New Roman"/>
          <w:color w:val="000000" w:themeColor="text1"/>
          <w:sz w:val="28"/>
          <w:szCs w:val="28"/>
        </w:rPr>
        <w:t>, оно</w:t>
      </w:r>
      <w:r w:rsidR="00297254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а из натуральных компонентов, 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что является экологически чистым материалом. Такие ткани прочны, гигиеничны, легки и имеют достаточно длительный срок службы, они удобны в носке, легко стираются и утюжатся.</w:t>
      </w:r>
    </w:p>
    <w:p w:rsidR="0034055E" w:rsidRDefault="0034055E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055E" w:rsidRDefault="0034055E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055E" w:rsidRDefault="0034055E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055E" w:rsidRDefault="0034055E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055E" w:rsidRDefault="0034055E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055E" w:rsidRDefault="0034055E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055E" w:rsidRDefault="0034055E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055E" w:rsidRDefault="0034055E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6A66" w:rsidRPr="000E68DE" w:rsidRDefault="00421E7B" w:rsidP="00E27F9E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.</w:t>
      </w:r>
      <w:r w:rsidR="00916A66" w:rsidRPr="000E6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916A66" w:rsidRPr="000E68DE" w:rsidRDefault="00916A66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началом творческого проекта я поставила перед собой цели и задачи, с которыми по окончанию проекта справилась следующим образом:</w:t>
      </w:r>
    </w:p>
    <w:p w:rsidR="00916A66" w:rsidRPr="000E68DE" w:rsidRDefault="00916A66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я совершенствовала свои возможности в проектной деятельности; научилась раб</w:t>
      </w:r>
      <w:r w:rsidR="002B3DEE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ть с готовыми выкройками, фланелевой 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нью; правильно утюжить, выкраивать, обрабатывать швы, подбирать отделку. Данный проект способствует овладению технологического мастерства, развитию художественного вкуса и творческого отношения к выполненной работе.</w:t>
      </w:r>
    </w:p>
    <w:p w:rsidR="00916A66" w:rsidRPr="000E68DE" w:rsidRDefault="00916A66" w:rsidP="00E27F9E">
      <w:pPr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я изучила историю платья, освоила технологию изготовления детского платья, научилась подбирать ткани, нитки  и отделку по цвету и фактуре, приобрела опыт в работе на швейной  и краеобметочной машине, производить необходимые экономические расчеты.</w:t>
      </w:r>
    </w:p>
    <w:p w:rsidR="00916A66" w:rsidRPr="000E68DE" w:rsidRDefault="00916A66" w:rsidP="00E27F9E">
      <w:pPr>
        <w:spacing w:after="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езультат оправдал мои ожидания. Изделие имеет эстетичный внешний вид, соответствует критериям и требованиям к качеству. Детское п</w:t>
      </w:r>
      <w:r w:rsidR="002B3DEE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латье красиво оформлено тесьмой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, что делает его нарядным  и индивидуальным</w:t>
      </w:r>
      <w:r w:rsidR="002B3DEE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6A66" w:rsidRDefault="00916A66" w:rsidP="00E27F9E">
      <w:pPr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читаю, что справилась с поставленными мной целями и задачами, так как изготовила про</w:t>
      </w:r>
      <w:r w:rsidR="00A27548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ектное изделие. Я не останавл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юсь на достигнутом,  в следующем учебном году  мы будем продолжать осваивать технологию изготовления одежды, это будут изделия плечевой подгруппы, я с интересом буду продолжать  совершенствовать свои навык</w:t>
      </w:r>
      <w:r w:rsidR="002B3DEE"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и и шить одежду для себя и своих  родственников</w:t>
      </w:r>
      <w:r w:rsidRPr="000E6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0732" w:rsidRDefault="00E30732" w:rsidP="00E27F9E">
      <w:pPr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732" w:rsidRDefault="00E30732" w:rsidP="00E27F9E">
      <w:pPr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732" w:rsidRDefault="00E30732" w:rsidP="00E27F9E">
      <w:pPr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732" w:rsidRDefault="00E30732" w:rsidP="00E27F9E">
      <w:pPr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732" w:rsidRDefault="00E30732" w:rsidP="00E27F9E">
      <w:pPr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55E" w:rsidRDefault="0034055E" w:rsidP="003F23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732" w:rsidRPr="000B6A4F" w:rsidRDefault="00E30732" w:rsidP="00E27F9E">
      <w:pPr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E7B" w:rsidRPr="00421E7B" w:rsidRDefault="00421E7B" w:rsidP="00E27F9E">
      <w:pPr>
        <w:pStyle w:val="a9"/>
        <w:numPr>
          <w:ilvl w:val="0"/>
          <w:numId w:val="21"/>
        </w:numPr>
        <w:spacing w:line="360" w:lineRule="auto"/>
        <w:ind w:left="-426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ЛАМА</w:t>
      </w:r>
    </w:p>
    <w:p w:rsidR="00421E7B" w:rsidRPr="000E68DE" w:rsidRDefault="00421E7B" w:rsidP="00E27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ью тебе платье такое,</w:t>
      </w:r>
    </w:p>
    <w:p w:rsidR="00421E7B" w:rsidRPr="000E68DE" w:rsidRDefault="00421E7B" w:rsidP="00E27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до нас не дошли, -</w:t>
      </w:r>
    </w:p>
    <w:p w:rsidR="00421E7B" w:rsidRPr="000E68DE" w:rsidRDefault="00421E7B" w:rsidP="00E27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 неземного покроя,</w:t>
      </w:r>
    </w:p>
    <w:p w:rsidR="00421E7B" w:rsidRPr="000E68DE" w:rsidRDefault="00421E7B" w:rsidP="00E27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астое, недорогое,</w:t>
      </w:r>
    </w:p>
    <w:p w:rsidR="00421E7B" w:rsidRPr="000E68DE" w:rsidRDefault="00421E7B" w:rsidP="00E27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боркой у самой земли</w:t>
      </w:r>
    </w:p>
    <w:p w:rsidR="00421E7B" w:rsidRPr="000E68DE" w:rsidRDefault="00421E7B" w:rsidP="00E27F9E">
      <w:pPr>
        <w:pStyle w:val="a9"/>
        <w:spacing w:line="36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1E7B" w:rsidRPr="00E30732" w:rsidRDefault="00421E7B" w:rsidP="00E30732">
      <w:pPr>
        <w:spacing w:line="360" w:lineRule="auto"/>
        <w:ind w:left="-426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E30732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Платье замечательное - сестренка в нем очаровательная!!!</w:t>
      </w:r>
    </w:p>
    <w:p w:rsidR="00E27F9E" w:rsidRDefault="00421E7B" w:rsidP="00E27F9E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21E7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751965" cy="2647231"/>
            <wp:effectExtent l="0" t="0" r="635" b="1270"/>
            <wp:docPr id="1" name="Рисунок 1" descr="C:\Users\Устимова_ЕИ\Desktop\Махмадова\IMG_20181125_17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стимова_ЕИ\Desktop\Махмадова\IMG_20181125_174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15" cy="26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E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27F9E" w:rsidRPr="00421E7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90AB53E" wp14:editId="3AD7F267">
            <wp:extent cx="1780798" cy="2648585"/>
            <wp:effectExtent l="0" t="0" r="0" b="0"/>
            <wp:docPr id="2" name="Рисунок 2" descr="C:\Users\Устимова_ЕИ\Desktop\Махмадова\IMG_20181125_17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стимова_ЕИ\Desktop\Махмадова\IMG_20181125_1749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18" cy="26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9E" w:rsidRPr="00E27F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27F9E" w:rsidRPr="00E27F9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79527" cy="2649855"/>
            <wp:effectExtent l="0" t="0" r="6985" b="0"/>
            <wp:docPr id="3" name="Рисунок 3" descr="C:\Users\Устимова_ЕИ\Desktop\Махмадова\IMG_20181125_18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стимова_ЕИ\Desktop\Махмадова\IMG_20181125_181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09" cy="26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63" w:rsidRPr="000E68DE" w:rsidRDefault="00480A63" w:rsidP="00E27F9E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61D2" w:rsidRPr="000E68DE" w:rsidRDefault="00A161D2" w:rsidP="0034055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055E" w:rsidRDefault="0034055E" w:rsidP="0034055E">
      <w:pPr>
        <w:pStyle w:val="a9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 хотели бы иметь в своем гардеробе свой национальный костюм?</w:t>
      </w:r>
    </w:p>
    <w:p w:rsidR="0034055E" w:rsidRPr="006C4929" w:rsidRDefault="0034055E" w:rsidP="003F23CD">
      <w:pPr>
        <w:pStyle w:val="a9"/>
        <w:ind w:left="92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ы  вас  ждём!!!  Приходите  к  нам,  будем  рады!</w:t>
      </w:r>
    </w:p>
    <w:p w:rsidR="00A161D2" w:rsidRPr="000E68DE" w:rsidRDefault="00A161D2" w:rsidP="00E27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61D2" w:rsidRPr="000E68DE" w:rsidRDefault="00A161D2" w:rsidP="00E27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61D2" w:rsidRPr="000E68DE" w:rsidRDefault="00A161D2" w:rsidP="00E27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61D2" w:rsidRPr="000E68DE" w:rsidRDefault="00A161D2" w:rsidP="00E27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61D2" w:rsidRPr="000E68DE" w:rsidRDefault="00A161D2" w:rsidP="00E27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6A66" w:rsidRPr="000E68DE" w:rsidRDefault="00916A66" w:rsidP="003F23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16A66" w:rsidRPr="000E68DE" w:rsidSect="00E30732">
      <w:pgSz w:w="11906" w:h="16838"/>
      <w:pgMar w:top="1134" w:right="1133" w:bottom="1134" w:left="1701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7162"/>
    <w:multiLevelType w:val="hybridMultilevel"/>
    <w:tmpl w:val="378C7882"/>
    <w:lvl w:ilvl="0" w:tplc="AD2056B8">
      <w:start w:val="10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A45B1F"/>
    <w:multiLevelType w:val="hybridMultilevel"/>
    <w:tmpl w:val="7D140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4E00"/>
    <w:multiLevelType w:val="hybridMultilevel"/>
    <w:tmpl w:val="3D622A70"/>
    <w:lvl w:ilvl="0" w:tplc="FC2CE8F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24A3"/>
    <w:multiLevelType w:val="hybridMultilevel"/>
    <w:tmpl w:val="16622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B0763"/>
    <w:multiLevelType w:val="hybridMultilevel"/>
    <w:tmpl w:val="43D6FC66"/>
    <w:lvl w:ilvl="0" w:tplc="FC2CE8F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119E"/>
    <w:multiLevelType w:val="hybridMultilevel"/>
    <w:tmpl w:val="253A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2CE8F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D02D2"/>
    <w:multiLevelType w:val="hybridMultilevel"/>
    <w:tmpl w:val="BD7CC716"/>
    <w:lvl w:ilvl="0" w:tplc="3340A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B78F9"/>
    <w:multiLevelType w:val="hybridMultilevel"/>
    <w:tmpl w:val="4A82C5FE"/>
    <w:lvl w:ilvl="0" w:tplc="52AC15DE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BD6D07"/>
    <w:multiLevelType w:val="multilevel"/>
    <w:tmpl w:val="D650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E63F5"/>
    <w:multiLevelType w:val="multilevel"/>
    <w:tmpl w:val="C9D4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D2AC7"/>
    <w:multiLevelType w:val="hybridMultilevel"/>
    <w:tmpl w:val="2C788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C666B4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F1028"/>
    <w:multiLevelType w:val="hybridMultilevel"/>
    <w:tmpl w:val="F06CFABC"/>
    <w:lvl w:ilvl="0" w:tplc="E56E2BA0">
      <w:start w:val="1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81702B"/>
    <w:multiLevelType w:val="hybridMultilevel"/>
    <w:tmpl w:val="A810F2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2403B"/>
    <w:multiLevelType w:val="hybridMultilevel"/>
    <w:tmpl w:val="4A82C5FE"/>
    <w:lvl w:ilvl="0" w:tplc="52AC15DE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B76514"/>
    <w:multiLevelType w:val="hybridMultilevel"/>
    <w:tmpl w:val="0F687904"/>
    <w:lvl w:ilvl="0" w:tplc="FC2CE8F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A7E2D"/>
    <w:multiLevelType w:val="hybridMultilevel"/>
    <w:tmpl w:val="90F6958E"/>
    <w:lvl w:ilvl="0" w:tplc="FC2CE8F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159BD"/>
    <w:multiLevelType w:val="hybridMultilevel"/>
    <w:tmpl w:val="DDA8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6135B"/>
    <w:multiLevelType w:val="hybridMultilevel"/>
    <w:tmpl w:val="8166C924"/>
    <w:lvl w:ilvl="0" w:tplc="FC2CE8F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B47C1"/>
    <w:multiLevelType w:val="hybridMultilevel"/>
    <w:tmpl w:val="02E671D6"/>
    <w:lvl w:ilvl="0" w:tplc="FC2CE8F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D2DC9"/>
    <w:multiLevelType w:val="multilevel"/>
    <w:tmpl w:val="2FE8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8F4570"/>
    <w:multiLevelType w:val="hybridMultilevel"/>
    <w:tmpl w:val="18143EDE"/>
    <w:lvl w:ilvl="0" w:tplc="FC2CE8F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15"/>
  </w:num>
  <w:num w:numId="12">
    <w:abstractNumId w:val="18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14"/>
  </w:num>
  <w:num w:numId="18">
    <w:abstractNumId w:val="7"/>
  </w:num>
  <w:num w:numId="19">
    <w:abstractNumId w:val="16"/>
  </w:num>
  <w:num w:numId="20">
    <w:abstractNumId w:val="13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66"/>
    <w:rsid w:val="0000244A"/>
    <w:rsid w:val="00031F2E"/>
    <w:rsid w:val="000556E4"/>
    <w:rsid w:val="0006095A"/>
    <w:rsid w:val="00081783"/>
    <w:rsid w:val="00090426"/>
    <w:rsid w:val="000976FC"/>
    <w:rsid w:val="000B6A4F"/>
    <w:rsid w:val="000D17F9"/>
    <w:rsid w:val="000E68DE"/>
    <w:rsid w:val="00126FF4"/>
    <w:rsid w:val="0017323D"/>
    <w:rsid w:val="001962DE"/>
    <w:rsid w:val="001D389E"/>
    <w:rsid w:val="001E5D79"/>
    <w:rsid w:val="00297254"/>
    <w:rsid w:val="002A35D4"/>
    <w:rsid w:val="002B3DEE"/>
    <w:rsid w:val="002B5BF7"/>
    <w:rsid w:val="003215DF"/>
    <w:rsid w:val="0034055E"/>
    <w:rsid w:val="00343E8B"/>
    <w:rsid w:val="00372A48"/>
    <w:rsid w:val="00387B42"/>
    <w:rsid w:val="00397B15"/>
    <w:rsid w:val="003D066A"/>
    <w:rsid w:val="003F23CD"/>
    <w:rsid w:val="00421E7B"/>
    <w:rsid w:val="00427F05"/>
    <w:rsid w:val="00457974"/>
    <w:rsid w:val="0047619F"/>
    <w:rsid w:val="00480A63"/>
    <w:rsid w:val="004A0BB9"/>
    <w:rsid w:val="004D1215"/>
    <w:rsid w:val="004E35DF"/>
    <w:rsid w:val="00502BC8"/>
    <w:rsid w:val="005357B5"/>
    <w:rsid w:val="005622BA"/>
    <w:rsid w:val="005D5D4E"/>
    <w:rsid w:val="005F2ECA"/>
    <w:rsid w:val="005F7812"/>
    <w:rsid w:val="006129C3"/>
    <w:rsid w:val="00635AA1"/>
    <w:rsid w:val="006B6F99"/>
    <w:rsid w:val="006D1815"/>
    <w:rsid w:val="006D70CD"/>
    <w:rsid w:val="00731177"/>
    <w:rsid w:val="007329A4"/>
    <w:rsid w:val="0078467D"/>
    <w:rsid w:val="007929F5"/>
    <w:rsid w:val="007C2010"/>
    <w:rsid w:val="00820CDE"/>
    <w:rsid w:val="00860078"/>
    <w:rsid w:val="008B762A"/>
    <w:rsid w:val="00916A66"/>
    <w:rsid w:val="00961831"/>
    <w:rsid w:val="009869CC"/>
    <w:rsid w:val="009B20C1"/>
    <w:rsid w:val="009C1DA2"/>
    <w:rsid w:val="009E02C9"/>
    <w:rsid w:val="00A05197"/>
    <w:rsid w:val="00A161D2"/>
    <w:rsid w:val="00A27548"/>
    <w:rsid w:val="00AD329B"/>
    <w:rsid w:val="00AD3B94"/>
    <w:rsid w:val="00B24B30"/>
    <w:rsid w:val="00B42EE2"/>
    <w:rsid w:val="00B613CC"/>
    <w:rsid w:val="00B833D4"/>
    <w:rsid w:val="00BF6077"/>
    <w:rsid w:val="00C04CE5"/>
    <w:rsid w:val="00C167E8"/>
    <w:rsid w:val="00C53E4E"/>
    <w:rsid w:val="00C577D7"/>
    <w:rsid w:val="00C81C67"/>
    <w:rsid w:val="00CA3969"/>
    <w:rsid w:val="00CE47A4"/>
    <w:rsid w:val="00D770E9"/>
    <w:rsid w:val="00D86268"/>
    <w:rsid w:val="00DA402E"/>
    <w:rsid w:val="00DD175A"/>
    <w:rsid w:val="00DE44F2"/>
    <w:rsid w:val="00E27F9E"/>
    <w:rsid w:val="00E30732"/>
    <w:rsid w:val="00E80270"/>
    <w:rsid w:val="00E87086"/>
    <w:rsid w:val="00E95DE0"/>
    <w:rsid w:val="00EF5B57"/>
    <w:rsid w:val="00F20AE0"/>
    <w:rsid w:val="00F63BD2"/>
    <w:rsid w:val="00F72E63"/>
    <w:rsid w:val="00F74DBA"/>
    <w:rsid w:val="00FE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53624-5B11-4467-A6FF-D2F07B4E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A6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16A6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16A66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916A6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6A66"/>
    <w:rPr>
      <w:b/>
      <w:bCs/>
    </w:rPr>
  </w:style>
  <w:style w:type="character" w:styleId="a6">
    <w:name w:val="Emphasis"/>
    <w:basedOn w:val="a0"/>
    <w:uiPriority w:val="20"/>
    <w:qFormat/>
    <w:rsid w:val="00916A6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1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A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67E8"/>
    <w:pPr>
      <w:ind w:left="720"/>
      <w:contextualSpacing/>
    </w:pPr>
  </w:style>
  <w:style w:type="character" w:customStyle="1" w:styleId="apple-converted-space">
    <w:name w:val="apple-converted-space"/>
    <w:basedOn w:val="a0"/>
    <w:rsid w:val="00E95DE0"/>
  </w:style>
  <w:style w:type="paragraph" w:styleId="aa">
    <w:name w:val="No Spacing"/>
    <w:uiPriority w:val="1"/>
    <w:qFormat/>
    <w:rsid w:val="00EF5B5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E5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17F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6D70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56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586330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62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EC7D-568A-41A6-9A4E-378F12C4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Устимова_ЕИ</cp:lastModifiedBy>
  <cp:revision>8</cp:revision>
  <cp:lastPrinted>2018-11-27T04:51:00Z</cp:lastPrinted>
  <dcterms:created xsi:type="dcterms:W3CDTF">2018-11-27T01:05:00Z</dcterms:created>
  <dcterms:modified xsi:type="dcterms:W3CDTF">2018-11-27T05:02:00Z</dcterms:modified>
</cp:coreProperties>
</file>